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6C37" w:rsidRPr="00EA7A47" w:rsidRDefault="005B6C37" w:rsidP="005B6C37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B6C37">
        <w:rPr>
          <w:rFonts w:eastAsia="標楷體"/>
          <w:b/>
          <w:color w:val="auto"/>
          <w:sz w:val="32"/>
          <w:szCs w:val="32"/>
        </w:rPr>
        <w:t>新北市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B6C37">
        <w:rPr>
          <w:rFonts w:eastAsia="標楷體"/>
          <w:b/>
          <w:color w:val="auto"/>
          <w:sz w:val="32"/>
          <w:szCs w:val="32"/>
        </w:rPr>
        <w:t>國民中學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B6C37">
        <w:rPr>
          <w:rFonts w:eastAsia="標楷體"/>
          <w:b/>
          <w:color w:val="auto"/>
          <w:sz w:val="32"/>
          <w:szCs w:val="32"/>
        </w:rPr>
        <w:t>學年度</w:t>
      </w:r>
      <w:r w:rsidR="003D015D" w:rsidRPr="003D015D">
        <w:rPr>
          <w:rFonts w:eastAsia="標楷體" w:hint="eastAsia"/>
          <w:b/>
          <w:color w:val="auto"/>
          <w:sz w:val="32"/>
          <w:szCs w:val="32"/>
          <w:u w:val="single"/>
        </w:rPr>
        <w:t>七、八</w:t>
      </w:r>
      <w:r w:rsidRPr="005B6C37">
        <w:rPr>
          <w:rFonts w:eastAsia="標楷體"/>
          <w:b/>
          <w:color w:val="auto"/>
          <w:sz w:val="32"/>
          <w:szCs w:val="32"/>
        </w:rPr>
        <w:t>年級第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B6C37">
        <w:rPr>
          <w:rFonts w:eastAsia="標楷體"/>
          <w:b/>
          <w:color w:val="auto"/>
          <w:sz w:val="32"/>
          <w:szCs w:val="32"/>
        </w:rPr>
        <w:t>學期</w:t>
      </w:r>
      <w:r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＿</w:t>
      </w:r>
      <w:r w:rsidR="00D4585C">
        <w:rPr>
          <w:rFonts w:eastAsia="標楷體" w:hint="eastAsia"/>
          <w:b/>
          <w:sz w:val="32"/>
          <w:szCs w:val="32"/>
          <w:u w:val="single"/>
        </w:rPr>
        <w:t>陳之君</w:t>
      </w:r>
      <w:r w:rsidRPr="00EA7A47">
        <w:rPr>
          <w:rFonts w:eastAsia="標楷體"/>
          <w:b/>
          <w:sz w:val="32"/>
          <w:szCs w:val="32"/>
          <w:u w:val="single"/>
        </w:rPr>
        <w:t>＿＿</w:t>
      </w:r>
    </w:p>
    <w:p w:rsidR="005B6C37" w:rsidRPr="00EA7A47" w:rsidRDefault="005B6C37" w:rsidP="00AE16CD">
      <w:pPr>
        <w:pStyle w:val="aff0"/>
        <w:numPr>
          <w:ilvl w:val="0"/>
          <w:numId w:val="1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Pr="008C4AD5">
        <w:rPr>
          <w:rFonts w:eastAsia="標楷體"/>
          <w:b/>
          <w:color w:val="FF0000"/>
          <w:sz w:val="24"/>
          <w:szCs w:val="24"/>
        </w:rPr>
        <w:t>(</w:t>
      </w:r>
      <w:r w:rsidRPr="008C4AD5">
        <w:rPr>
          <w:rFonts w:eastAsia="標楷體"/>
          <w:b/>
          <w:color w:val="FF0000"/>
          <w:sz w:val="24"/>
          <w:szCs w:val="24"/>
        </w:rPr>
        <w:t>請勾選並於所勾選類別後填寫課程名稱</w:t>
      </w:r>
      <w:r w:rsidRPr="008C4AD5">
        <w:rPr>
          <w:rFonts w:eastAsia="標楷體"/>
          <w:b/>
          <w:color w:val="FF0000"/>
          <w:sz w:val="24"/>
          <w:szCs w:val="24"/>
        </w:rPr>
        <w:t>)</w:t>
      </w:r>
    </w:p>
    <w:p w:rsidR="005B6C37" w:rsidRPr="00EA7A4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1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2.</w:t>
      </w:r>
      <w:r w:rsidR="002D51DB">
        <w:rPr>
          <w:rFonts w:ascii="標楷體" w:eastAsia="標楷體" w:hAnsi="標楷體" w:cs="標楷體"/>
          <w:sz w:val="24"/>
          <w:szCs w:val="24"/>
        </w:rPr>
        <w:t xml:space="preserve"> </w:t>
      </w:r>
      <w:r w:rsidR="002D51DB">
        <w:rPr>
          <w:rFonts w:ascii="標楷體" w:eastAsia="標楷體" w:hAnsi="標楷體" w:cs="標楷體"/>
          <w:sz w:val="24"/>
          <w:szCs w:val="24"/>
        </w:rPr>
        <w:sym w:font="Wingdings" w:char="F0FE"/>
      </w:r>
      <w:r w:rsidRPr="00EA7A47">
        <w:rPr>
          <w:rFonts w:ascii="標楷體" w:eastAsia="標楷體" w:hAnsi="標楷體" w:cs="標楷體"/>
          <w:b/>
          <w:sz w:val="24"/>
          <w:szCs w:val="24"/>
        </w:rPr>
        <w:t>社團活動與技藝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2D51DB" w:rsidRPr="002D51DB">
        <w:rPr>
          <w:rFonts w:ascii="標楷體" w:eastAsia="標楷體" w:hAnsi="標楷體" w:cs="標楷體" w:hint="eastAsia"/>
          <w:b/>
          <w:sz w:val="24"/>
          <w:szCs w:val="24"/>
          <w:u w:val="single"/>
        </w:rPr>
        <w:t>社團(多元性)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5B6C3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4.</w:t>
      </w:r>
      <w:r w:rsidR="002D51DB" w:rsidRPr="002D51DB">
        <w:rPr>
          <w:rFonts w:ascii="標楷體" w:eastAsia="標楷體" w:hAnsi="標楷體" w:cs="標楷體"/>
          <w:b/>
          <w:sz w:val="24"/>
          <w:szCs w:val="24"/>
        </w:rPr>
        <w:t xml:space="preserve"> </w:t>
      </w:r>
      <w:r w:rsidR="002D51DB" w:rsidRPr="00EA7A47">
        <w:rPr>
          <w:rFonts w:ascii="標楷體" w:eastAsia="標楷體" w:hAnsi="標楷體" w:cs="標楷體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其他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＿＿＿＿＿＿＿＿ </w:t>
      </w:r>
    </w:p>
    <w:p w:rsidR="005B6C37" w:rsidRPr="00075816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課程免填</w:t>
      </w:r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5B6C37" w:rsidTr="00EA276A">
        <w:trPr>
          <w:trHeight w:val="527"/>
        </w:trPr>
        <w:tc>
          <w:tcPr>
            <w:tcW w:w="7371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5B6C37" w:rsidTr="00EA276A">
        <w:trPr>
          <w:trHeight w:val="690"/>
        </w:trPr>
        <w:tc>
          <w:tcPr>
            <w:tcW w:w="7371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5B6C37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5B6C37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3E7FD7" w:rsidRPr="00075816" w:rsidRDefault="003E7FD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</w:p>
    <w:p w:rsidR="005B6C3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3E7FD7">
        <w:rPr>
          <w:rFonts w:ascii="標楷體" w:eastAsia="標楷體" w:hAnsi="標楷體" w:cs="標楷體" w:hint="eastAsia"/>
          <w:b/>
          <w:sz w:val="24"/>
          <w:szCs w:val="24"/>
        </w:rPr>
        <w:t>多元性社團</w:t>
      </w:r>
      <w:r w:rsidR="00A04604">
        <w:rPr>
          <w:rFonts w:ascii="標楷體" w:eastAsia="標楷體" w:hAnsi="標楷體" w:cs="標楷體" w:hint="eastAsia"/>
          <w:b/>
          <w:sz w:val="24"/>
          <w:szCs w:val="24"/>
        </w:rPr>
        <w:t xml:space="preserve"> 隔</w:t>
      </w:r>
      <w:r w:rsidRPr="00EA7A47">
        <w:rPr>
          <w:rFonts w:eastAsia="標楷體"/>
          <w:sz w:val="24"/>
          <w:szCs w:val="24"/>
        </w:rPr>
        <w:t>週</w:t>
      </w:r>
      <w:r w:rsidRPr="00EA7A47">
        <w:rPr>
          <w:rFonts w:eastAsia="標楷體"/>
          <w:sz w:val="24"/>
          <w:szCs w:val="24"/>
        </w:rPr>
        <w:t>(</w:t>
      </w:r>
      <w:r w:rsidR="003E7FD7">
        <w:rPr>
          <w:rFonts w:eastAsia="標楷體" w:hint="eastAsia"/>
          <w:sz w:val="24"/>
          <w:szCs w:val="24"/>
        </w:rPr>
        <w:t>2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，實施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="00A04604">
        <w:rPr>
          <w:rFonts w:eastAsia="標楷體" w:hint="eastAsia"/>
          <w:b/>
          <w:sz w:val="24"/>
          <w:szCs w:val="24"/>
        </w:rPr>
        <w:t>10</w:t>
      </w:r>
      <w:r w:rsidRPr="00EA7A47">
        <w:rPr>
          <w:rFonts w:eastAsia="標楷體"/>
          <w:sz w:val="24"/>
          <w:szCs w:val="24"/>
        </w:rPr>
        <w:t xml:space="preserve"> )</w:t>
      </w:r>
      <w:r w:rsidRPr="00EA7A47">
        <w:rPr>
          <w:rFonts w:eastAsia="標楷體"/>
          <w:sz w:val="24"/>
          <w:szCs w:val="24"/>
        </w:rPr>
        <w:t>週，共</w:t>
      </w:r>
      <w:r w:rsidRPr="00EA7A47">
        <w:rPr>
          <w:rFonts w:eastAsia="標楷體"/>
          <w:sz w:val="24"/>
          <w:szCs w:val="24"/>
        </w:rPr>
        <w:t>(</w:t>
      </w:r>
      <w:r w:rsidR="00A04604">
        <w:rPr>
          <w:rFonts w:eastAsia="標楷體" w:hint="eastAsia"/>
          <w:sz w:val="24"/>
          <w:szCs w:val="24"/>
        </w:rPr>
        <w:t>20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。</w:t>
      </w:r>
    </w:p>
    <w:p w:rsidR="005B6C37" w:rsidRPr="00EA7A4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B6C37" w:rsidRPr="00434C48" w:rsidTr="00EA276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5B6C37" w:rsidRPr="00434C48" w:rsidTr="00EA276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C37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B6C37" w:rsidRPr="00EC7948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▓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B6C37" w:rsidRPr="001D3382" w:rsidRDefault="000E7F2B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 xml:space="preserve">▓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C37" w:rsidRPr="000E7F2B" w:rsidRDefault="005B6C37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Theme="minorHAnsi" w:eastAsia="標楷體" w:hAnsiTheme="minorHAnsi" w:cs="標楷體"/>
              </w:rPr>
            </w:pPr>
            <w:r w:rsidRPr="000E7F2B">
              <w:rPr>
                <w:rFonts w:asciiTheme="minorHAnsi" w:eastAsia="標楷體" w:hAnsiTheme="minorHAnsi" w:cs="標楷體" w:hint="eastAsia"/>
              </w:rPr>
              <w:t>因校訂課程無課程綱要，故學習目標由各校自行撰寫，請務必與</w:t>
            </w:r>
            <w:r w:rsidRPr="000E7F2B">
              <w:rPr>
                <w:rFonts w:asciiTheme="minorHAnsi" w:eastAsia="標楷體" w:hAnsiTheme="minorHAnsi" w:cs="標楷體"/>
              </w:rPr>
              <w:t>總綱核心素養</w:t>
            </w:r>
            <w:r w:rsidRPr="000E7F2B">
              <w:rPr>
                <w:rFonts w:asciiTheme="minorHAnsi" w:eastAsia="標楷體" w:hAnsiTheme="minorHAnsi" w:cs="標楷體" w:hint="eastAsia"/>
              </w:rPr>
              <w:t>相互對應。</w:t>
            </w:r>
          </w:p>
          <w:p w:rsidR="005B6C37" w:rsidRPr="000E7F2B" w:rsidRDefault="005B6C37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Theme="minorHAnsi" w:eastAsia="標楷體" w:hAnsiTheme="minorHAnsi" w:cs="標楷體"/>
              </w:rPr>
            </w:pPr>
            <w:r w:rsidRPr="000E7F2B">
              <w:rPr>
                <w:rFonts w:asciiTheme="minorHAnsi" w:eastAsia="標楷體" w:hAnsiTheme="minorHAnsi" w:cs="標楷體" w:hint="eastAsia"/>
              </w:rPr>
              <w:t>學習目標敘寫方式請依「能透過……活動，達成……目標，以展現……素養」格式撰寫。</w:t>
            </w:r>
          </w:p>
          <w:p w:rsidR="000E7F2B" w:rsidRDefault="00D4585C" w:rsidP="000E7F2B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</w:t>
            </w:r>
            <w:r w:rsid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.</w:t>
            </w:r>
            <w:r w:rsidR="000E7F2B"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透過</w:t>
            </w:r>
            <w:r w:rsid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活動，達成解決生活中問題能力的目標，以展現</w:t>
            </w:r>
            <w:r w:rsidR="000E7F2B"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系統思考與解決問題的素養。</w:t>
            </w:r>
          </w:p>
          <w:p w:rsidR="000E7F2B" w:rsidRDefault="000E7F2B" w:rsidP="000E7F2B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透過與不同班級學生合作學習，達成互助合作目標，以展現</w:t>
            </w:r>
            <w:r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際關係與團隊合作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素養。</w:t>
            </w:r>
          </w:p>
          <w:p w:rsidR="005B6C37" w:rsidRPr="000E7F2B" w:rsidRDefault="000E7F2B" w:rsidP="000E7F2B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透過社團活動，達成學習新技定目標，以展現</w:t>
            </w:r>
            <w:r w:rsidRPr="000E7F2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多元文化與國際理解素養。</w:t>
            </w:r>
          </w:p>
        </w:tc>
      </w:tr>
    </w:tbl>
    <w:p w:rsidR="005B6C37" w:rsidRPr="00A04604" w:rsidRDefault="00A04604" w:rsidP="00A04604">
      <w:pPr>
        <w:ind w:firstLine="0"/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="005B6C37" w:rsidRPr="00A04604">
        <w:rPr>
          <w:rFonts w:ascii="標楷體" w:eastAsia="標楷體" w:hint="eastAsia"/>
          <w:sz w:val="24"/>
          <w:szCs w:val="24"/>
        </w:rPr>
        <w:t>本學期達成之學生圖像</w:t>
      </w:r>
      <w:r w:rsidR="005B6C37" w:rsidRPr="00A04604">
        <w:rPr>
          <w:rFonts w:ascii="標楷體" w:eastAsia="標楷體"/>
          <w:sz w:val="24"/>
          <w:szCs w:val="24"/>
        </w:rPr>
        <w:t>素養指標</w:t>
      </w:r>
      <w:r w:rsidR="005B6C37" w:rsidRPr="00A04604">
        <w:rPr>
          <w:rFonts w:ascii="標楷體" w:eastAsia="標楷體" w:hint="eastAsia"/>
          <w:sz w:val="24"/>
          <w:szCs w:val="24"/>
        </w:rPr>
        <w:t>：(</w:t>
      </w:r>
      <w:r w:rsidR="005B6C37" w:rsidRPr="00A04604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5B6C37" w:rsidRPr="00A04604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Spec="center" w:tblpY="193"/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7"/>
        <w:gridCol w:w="2758"/>
        <w:gridCol w:w="2756"/>
        <w:gridCol w:w="1228"/>
        <w:gridCol w:w="2788"/>
        <w:gridCol w:w="1808"/>
      </w:tblGrid>
      <w:tr w:rsidR="005B6C37" w:rsidRPr="00BF73D8" w:rsidTr="005B6C37">
        <w:trPr>
          <w:trHeight w:val="355"/>
          <w:jc w:val="center"/>
        </w:trPr>
        <w:tc>
          <w:tcPr>
            <w:tcW w:w="274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275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8580" w:type="dxa"/>
            <w:gridSpan w:val="4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B6C37" w:rsidRPr="00BF73D8" w:rsidTr="005B6C37">
        <w:trPr>
          <w:trHeight w:val="179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B6C37" w:rsidRPr="00BF73D8" w:rsidTr="005B6C37">
        <w:trPr>
          <w:trHeight w:val="345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281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122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128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B6C37" w:rsidRPr="00BF73D8" w:rsidTr="005B6C37">
        <w:trPr>
          <w:trHeight w:val="397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122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225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B6C37" w:rsidRPr="00BF73D8" w:rsidTr="005B6C37">
        <w:trPr>
          <w:trHeight w:val="294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122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217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B6C37" w:rsidRPr="00BF73D8" w:rsidTr="005B6C37">
        <w:trPr>
          <w:trHeight w:val="307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122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807" w:type="dxa"/>
            <w:vAlign w:val="center"/>
          </w:tcPr>
          <w:p w:rsidR="005B6C37" w:rsidRPr="00BF73D8" w:rsidRDefault="009F193C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275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5B6C37" w:rsidRDefault="005B6C37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04604" w:rsidRDefault="00A04604" w:rsidP="00A046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int="eastAsia"/>
          <w:sz w:val="24"/>
          <w:szCs w:val="24"/>
        </w:rPr>
        <w:t>六、</w:t>
      </w:r>
      <w:r w:rsidR="005B6C37" w:rsidRPr="00A04604">
        <w:rPr>
          <w:rFonts w:ascii="標楷體" w:eastAsia="標楷體"/>
          <w:sz w:val="24"/>
          <w:szCs w:val="24"/>
        </w:rPr>
        <w:t>課程架構</w:t>
      </w:r>
      <w:r w:rsidR="005B6C37" w:rsidRPr="00A04604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  <w:r w:rsidR="005B6C37" w:rsidRPr="005B6C3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務必填寫，不可刪除。若有跨年段延續課程，請務必一起呈現。)</w:t>
      </w:r>
      <w:r w:rsidRPr="00A04604">
        <w:rPr>
          <w:rFonts w:ascii="標楷體" w:eastAsia="標楷體" w:hAnsi="標楷體" w:cs="標楷體"/>
          <w:color w:val="FF0000"/>
          <w:sz w:val="24"/>
          <w:szCs w:val="24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A04604" w:rsidRPr="009D373B" w:rsidTr="000841C1">
        <w:tc>
          <w:tcPr>
            <w:tcW w:w="2263" w:type="dxa"/>
          </w:tcPr>
          <w:p w:rsidR="00A04604" w:rsidRPr="009D373B" w:rsidRDefault="00A04604" w:rsidP="0096394D">
            <w:pPr>
              <w:spacing w:line="360" w:lineRule="auto"/>
              <w:ind w:firstLine="0"/>
              <w:jc w:val="center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bookmarkStart w:id="0" w:name="_GoBack" w:colFirst="0" w:colLast="1"/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A04604" w:rsidRPr="009D373B" w:rsidRDefault="00A04604" w:rsidP="0096394D">
            <w:pPr>
              <w:spacing w:line="360" w:lineRule="auto"/>
              <w:ind w:firstLine="0"/>
              <w:jc w:val="center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團</w:t>
            </w:r>
          </w:p>
        </w:tc>
      </w:tr>
      <w:bookmarkEnd w:id="0"/>
      <w:tr w:rsidR="00A04604" w:rsidRPr="009D373B" w:rsidTr="000841C1">
        <w:tc>
          <w:tcPr>
            <w:tcW w:w="2263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活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日語社、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緬甸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A04604" w:rsidRPr="009D373B" w:rsidTr="000841C1">
        <w:tc>
          <w:tcPr>
            <w:tcW w:w="2263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藝文類社團</w:t>
            </w:r>
          </w:p>
        </w:tc>
        <w:tc>
          <w:tcPr>
            <w:tcW w:w="12298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打擊樂、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書法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店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文史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一支麥克風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A04604" w:rsidRPr="009D373B" w:rsidTr="000841C1">
        <w:tc>
          <w:tcPr>
            <w:tcW w:w="2263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技藝類社團</w:t>
            </w:r>
          </w:p>
        </w:tc>
        <w:tc>
          <w:tcPr>
            <w:tcW w:w="12298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棋藝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手語</w:t>
            </w:r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醒獅團、妝髮造型</w:t>
            </w:r>
            <w:r w:rsidR="00B12BA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A04604" w:rsidRPr="009D373B" w:rsidTr="000841C1">
        <w:tc>
          <w:tcPr>
            <w:tcW w:w="2263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A04604" w:rsidRPr="009D373B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熱舞社、多元運動社、拉丁舞社、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、詠春拳社、桌球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A04604" w:rsidTr="000841C1">
        <w:tc>
          <w:tcPr>
            <w:tcW w:w="2263" w:type="dxa"/>
          </w:tcPr>
          <w:p w:rsidR="00A04604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A04604" w:rsidRDefault="00A04604" w:rsidP="000841C1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戶外活動體驗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</w:tbl>
    <w:p w:rsidR="00A04604" w:rsidRPr="00A77E44" w:rsidRDefault="00A04604" w:rsidP="00A046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5B6C37" w:rsidRPr="008C4AD5" w:rsidRDefault="005B6C37" w:rsidP="00A04604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當週，素養導向教學規劃的學習重點，一定要摘錄議題的實質內涵。其中安全教育、戶外教育及生命教育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建議至少融入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lastRenderedPageBreak/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B12BA1">
        <w:rPr>
          <w:rFonts w:hint="eastAsia"/>
          <w:b/>
          <w:color w:val="0070C0"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B12BA1">
        <w:rPr>
          <w:rFonts w:hint="eastAsia"/>
          <w:b/>
          <w:color w:val="0070C0"/>
        </w:rPr>
        <w:t>▓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B12BA1">
        <w:rPr>
          <w:rFonts w:hint="eastAsia"/>
          <w:b/>
          <w:color w:val="0070C0"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="002D51DB"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="00E0730A"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:rsidR="005B6C37" w:rsidRPr="00A42EF1" w:rsidRDefault="005B6C37" w:rsidP="005B6C3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:rsidR="00E92152" w:rsidRPr="00E92152" w:rsidRDefault="005B6C37" w:rsidP="00E92152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color w:val="FF0000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92152" w:rsidRPr="002026C7" w:rsidTr="000841C1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92152" w:rsidRPr="00EA7A4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E92152" w:rsidRPr="002026C7" w:rsidTr="000841C1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152" w:rsidRPr="00EA7A47" w:rsidRDefault="00E92152" w:rsidP="000841C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EA7A47" w:rsidRDefault="00E92152" w:rsidP="000841C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2152" w:rsidRPr="002026C7" w:rsidRDefault="00E92152" w:rsidP="0008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04D0" w:rsidRPr="00500692" w:rsidTr="00E8468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BA1" w:rsidRPr="00B26C28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B204D0" w:rsidRPr="00B12BA1" w:rsidRDefault="00B12BA1" w:rsidP="00B12BA1">
            <w:pPr>
              <w:spacing w:line="0" w:lineRule="atLeast"/>
              <w:jc w:val="center"/>
              <w:rPr>
                <w:rFonts w:eastAsia="標楷體" w:hint="eastAsia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D0" w:rsidRPr="0083583A" w:rsidRDefault="00B204D0" w:rsidP="00B204D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83583A" w:rsidRDefault="00B204D0" w:rsidP="00B204D0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3B2FD4" w:rsidRDefault="00B204D0" w:rsidP="00B204D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B204D0" w:rsidRDefault="00B204D0" w:rsidP="00B204D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B204D0" w:rsidRDefault="00B204D0" w:rsidP="00B204D0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B204D0" w:rsidRPr="003B2FD4" w:rsidRDefault="00B204D0" w:rsidP="00B204D0">
            <w:pPr>
              <w:ind w:firstLine="1"/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83583A" w:rsidRDefault="00E84680" w:rsidP="00E84680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3B2FD4" w:rsidRDefault="00B204D0" w:rsidP="00B204D0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B204D0" w:rsidRDefault="00B204D0" w:rsidP="00B204D0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B204D0" w:rsidRPr="003B2FD4" w:rsidRDefault="00B204D0" w:rsidP="00B204D0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E92152" w:rsidRDefault="00B204D0" w:rsidP="00B204D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B204D0" w:rsidRPr="00E92152" w:rsidRDefault="00B204D0" w:rsidP="00B204D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B204D0" w:rsidRPr="00E92152" w:rsidRDefault="00B204D0" w:rsidP="00B204D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B204D0" w:rsidRPr="00E92152" w:rsidRDefault="00B204D0" w:rsidP="00B204D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4D0" w:rsidRPr="00500692" w:rsidRDefault="00B204D0" w:rsidP="00B204D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D0" w:rsidRPr="00500692" w:rsidRDefault="00B204D0" w:rsidP="00B204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BA1" w:rsidRPr="00B26C28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E84680" w:rsidRPr="00BC49C6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B36F63" w:rsidRDefault="00E84680" w:rsidP="00E84680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791325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83583A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歡</w:t>
            </w:r>
          </w:p>
          <w:p w:rsidR="00E84680" w:rsidRPr="0083583A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Pr="0083583A" w:rsidRDefault="00E84680" w:rsidP="00E84680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E84680" w:rsidRDefault="00E84680" w:rsidP="00E84680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E84680" w:rsidRPr="0083583A" w:rsidRDefault="00E84680" w:rsidP="00E84680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社團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  <w:r w:rsidRPr="001871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363C21" w:rsidRDefault="00E84680" w:rsidP="00E84680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B61682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Pr="00B61682" w:rsidRDefault="00E84680" w:rsidP="00E84680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E84680" w:rsidRDefault="00E84680" w:rsidP="00E84680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E84680" w:rsidRPr="00B204D0" w:rsidRDefault="00E84680" w:rsidP="00E84680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204D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E84680" w:rsidRPr="00601F1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</w:t>
            </w:r>
            <w:r w:rsidRPr="00EE4D56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lastRenderedPageBreak/>
              <w:t>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E84680" w:rsidRPr="00BC49C6" w:rsidRDefault="00E84680" w:rsidP="00B12BA1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640A8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5960D9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A42EF1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680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80" w:rsidRPr="00B26C28" w:rsidRDefault="00E84680" w:rsidP="00E846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E84680" w:rsidRPr="00BC49C6" w:rsidRDefault="00E84680" w:rsidP="00B12BA1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Default="00E84680" w:rsidP="00E846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FE664C" w:rsidRDefault="00E84680" w:rsidP="00E84680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84680" w:rsidRDefault="00E84680" w:rsidP="00E84680">
            <w:pPr>
              <w:pStyle w:val="aff0"/>
              <w:numPr>
                <w:ilvl w:val="0"/>
                <w:numId w:val="2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84680" w:rsidRPr="003E7FD7" w:rsidRDefault="00E84680" w:rsidP="00E84680">
            <w:pPr>
              <w:pStyle w:val="aff0"/>
              <w:numPr>
                <w:ilvl w:val="0"/>
                <w:numId w:val="2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r w:rsidRPr="00D0622E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E84680" w:rsidRPr="00E92152" w:rsidRDefault="00E84680" w:rsidP="00E84680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E84680" w:rsidRPr="00E92152" w:rsidRDefault="00E84680" w:rsidP="00E84680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680" w:rsidRDefault="00E84680" w:rsidP="00E8468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680" w:rsidRPr="00500692" w:rsidRDefault="00E84680" w:rsidP="00E84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BA1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BA1" w:rsidRPr="006537FF" w:rsidRDefault="00B12BA1" w:rsidP="00B12BA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週</w:t>
            </w:r>
          </w:p>
          <w:p w:rsidR="00B12BA1" w:rsidRPr="006537FF" w:rsidRDefault="00B12BA1" w:rsidP="00B12BA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B12BA1" w:rsidRPr="006537FF" w:rsidRDefault="00B12BA1" w:rsidP="00B12BA1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</w:t>
            </w:r>
            <w:r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Default="00B12BA1" w:rsidP="00B12BA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FE664C" w:rsidRDefault="00B12BA1" w:rsidP="00B12BA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B12BA1" w:rsidRDefault="00B12BA1" w:rsidP="00B12BA1">
            <w:pPr>
              <w:pStyle w:val="aff0"/>
              <w:numPr>
                <w:ilvl w:val="0"/>
                <w:numId w:val="2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B12BA1" w:rsidRPr="003E7FD7" w:rsidRDefault="00B12BA1" w:rsidP="00B12BA1">
            <w:pPr>
              <w:pStyle w:val="aff0"/>
              <w:numPr>
                <w:ilvl w:val="0"/>
                <w:numId w:val="2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E7FD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Pr="00500692" w:rsidRDefault="00B12BA1" w:rsidP="00B12B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BA1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BA1" w:rsidRPr="00B26C28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B12BA1" w:rsidRPr="00B26C28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Default="00B12BA1" w:rsidP="00B12BA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363C21" w:rsidRDefault="00B12BA1" w:rsidP="00B12BA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B12BA1" w:rsidRDefault="00B12BA1" w:rsidP="00B12BA1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B12BA1" w:rsidRPr="00363C21" w:rsidRDefault="00B12BA1" w:rsidP="00B12BA1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B12BA1" w:rsidRPr="00363C21" w:rsidRDefault="00B12BA1" w:rsidP="00B12BA1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表或表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Pr="00500692" w:rsidRDefault="00B12BA1" w:rsidP="00B12B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BA1" w:rsidTr="00E846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BA1" w:rsidRPr="00B26C28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B12BA1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:rsidR="00B12BA1" w:rsidRPr="00B26C28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Default="00B12BA1" w:rsidP="00B12BA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363C21" w:rsidRDefault="00B12BA1" w:rsidP="00B12BA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B12BA1" w:rsidRPr="00363C21" w:rsidRDefault="00B12BA1" w:rsidP="00B12BA1">
            <w:pPr>
              <w:pStyle w:val="aff0"/>
              <w:numPr>
                <w:ilvl w:val="0"/>
                <w:numId w:val="2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B12BA1" w:rsidRPr="00363C21" w:rsidRDefault="00B12BA1" w:rsidP="00B12BA1">
            <w:pPr>
              <w:pStyle w:val="aff0"/>
              <w:numPr>
                <w:ilvl w:val="0"/>
                <w:numId w:val="2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B12BA1" w:rsidRPr="003E7FD7" w:rsidRDefault="00B12BA1" w:rsidP="00B12BA1">
            <w:pPr>
              <w:pStyle w:val="aff0"/>
              <w:numPr>
                <w:ilvl w:val="0"/>
                <w:numId w:val="2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表或表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Pr="00500692" w:rsidRDefault="00B12BA1" w:rsidP="00B12B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BA1" w:rsidTr="009716A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BA1" w:rsidRPr="00B26C28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週</w:t>
            </w:r>
          </w:p>
          <w:p w:rsidR="00B12BA1" w:rsidRDefault="00B12BA1" w:rsidP="00B12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:rsidR="00B12BA1" w:rsidRPr="00B342F5" w:rsidRDefault="00B12BA1" w:rsidP="00B12BA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B12BA1" w:rsidRPr="00B342F5" w:rsidRDefault="00B12BA1" w:rsidP="00B12BA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B12BA1" w:rsidRPr="00B342F5" w:rsidRDefault="00B12BA1" w:rsidP="00B12BA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B12BA1" w:rsidRPr="001A3644" w:rsidRDefault="00B12BA1" w:rsidP="00B12BA1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Default="00B12BA1" w:rsidP="00B12BA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r w:rsidRPr="00352B04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了解並探索自我同儕觀摩與學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363C21" w:rsidRDefault="00B12BA1" w:rsidP="00B12BA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B12BA1" w:rsidRDefault="00B12BA1" w:rsidP="00B12BA1">
            <w:pPr>
              <w:pStyle w:val="aff0"/>
              <w:numPr>
                <w:ilvl w:val="0"/>
                <w:numId w:val="2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B12BA1" w:rsidRPr="00363C21" w:rsidRDefault="00B12BA1" w:rsidP="00B12BA1">
            <w:pPr>
              <w:pStyle w:val="aff0"/>
              <w:numPr>
                <w:ilvl w:val="0"/>
                <w:numId w:val="2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B12BA1" w:rsidRPr="00363C21" w:rsidRDefault="00B12BA1" w:rsidP="00B12BA1">
            <w:pPr>
              <w:pStyle w:val="aff0"/>
              <w:numPr>
                <w:ilvl w:val="0"/>
                <w:numId w:val="2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表或表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B12BA1" w:rsidRPr="00E92152" w:rsidRDefault="00B12BA1" w:rsidP="00B12BA1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B12BA1" w:rsidRPr="00E92152" w:rsidRDefault="00B12BA1" w:rsidP="00B12BA1">
            <w:pPr>
              <w:ind w:left="9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921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E9215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2BA1" w:rsidRDefault="00B12BA1" w:rsidP="00B12B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BA1" w:rsidRPr="00500692" w:rsidRDefault="00B12BA1" w:rsidP="00B12B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B6C37" w:rsidRDefault="005B6C37" w:rsidP="002D51DB">
      <w:pPr>
        <w:pStyle w:val="af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8C4AD5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5B6C37" w:rsidRPr="00657AF5" w:rsidRDefault="003E7FD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5B6C37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B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3E7FD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有，部分班級，實施的班級為：</w:t>
      </w:r>
      <w:r w:rsidR="00B12BA1" w:rsidRPr="00B05B44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緬甸語社、打擊樂、書法社、新店文史社、手語社、醒獅團、妝髮造型社、</w:t>
      </w:r>
      <w:r w:rsidR="00E84680" w:rsidRPr="00E84680">
        <w:rPr>
          <w:rFonts w:asciiTheme="minorHAnsi" w:eastAsia="標楷體" w:hAnsiTheme="minorHAnsi" w:cs="標楷體" w:hint="eastAsia"/>
          <w:color w:val="auto"/>
          <w:sz w:val="24"/>
          <w:szCs w:val="24"/>
          <w:u w:val="single"/>
        </w:rPr>
        <w:t>一支麥克風、熱舞社</w:t>
      </w:r>
      <w:r w:rsidR="00B12BA1">
        <w:rPr>
          <w:rFonts w:asciiTheme="minorHAnsi" w:eastAsia="標楷體" w:hAnsiTheme="minorHAnsi" w:cs="標楷體" w:hint="eastAsia"/>
          <w:color w:val="auto"/>
          <w:sz w:val="24"/>
          <w:szCs w:val="24"/>
          <w:u w:val="single"/>
        </w:rPr>
        <w:t>、詠春拳</w:t>
      </w:r>
      <w:r w:rsidR="005B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B6C37" w:rsidRPr="00657AF5" w:rsidTr="00EA276A">
        <w:tc>
          <w:tcPr>
            <w:tcW w:w="1292" w:type="dxa"/>
          </w:tcPr>
          <w:p w:rsidR="005B6C37" w:rsidRPr="00BE0AE1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5B6C37" w:rsidRPr="00BE0AE1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5B6C37" w:rsidRPr="00657AF5" w:rsidTr="00EA276A">
        <w:tc>
          <w:tcPr>
            <w:tcW w:w="1292" w:type="dxa"/>
          </w:tcPr>
          <w:p w:rsidR="005B6C37" w:rsidRPr="00657AF5" w:rsidRDefault="00B76ABE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2學度第2學期</w:t>
            </w:r>
          </w:p>
        </w:tc>
        <w:tc>
          <w:tcPr>
            <w:tcW w:w="3416" w:type="dxa"/>
          </w:tcPr>
          <w:p w:rsidR="005B6C37" w:rsidRPr="00657AF5" w:rsidRDefault="00B76ABE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教學、辦理假日論壇、期末成果發表</w:t>
            </w:r>
          </w:p>
        </w:tc>
        <w:tc>
          <w:tcPr>
            <w:tcW w:w="3513" w:type="dxa"/>
          </w:tcPr>
          <w:p w:rsidR="005B6C37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5B6C37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5B6C37" w:rsidRPr="00657AF5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5B6C37" w:rsidRPr="00657AF5" w:rsidRDefault="00B76ABE" w:rsidP="00EA276A">
            <w:pPr>
              <w:pStyle w:val="Web"/>
              <w:rPr>
                <w:rFonts w:ascii="標楷體" w:eastAsia="標楷體" w:hAnsi="標楷體" w:cs="標楷體"/>
              </w:rPr>
            </w:pPr>
            <w:r>
              <w:rPr>
                <w:rFonts w:cs="標楷體" w:hint="eastAsia"/>
              </w:rPr>
              <w:t>▓</w:t>
            </w:r>
            <w:r w:rsidR="005B6C37" w:rsidRPr="00657AF5">
              <w:rPr>
                <w:rFonts w:ascii="標楷體" w:eastAsia="標楷體" w:hAnsi="標楷體" w:cs="標楷體"/>
              </w:rPr>
              <w:t>其他於課程或活動中使用之教學資料，請說明：</w:t>
            </w:r>
            <w:r w:rsidR="00B05B44">
              <w:rPr>
                <w:rFonts w:ascii="標楷體" w:eastAsia="標楷體" w:hAnsi="標楷體" w:cs="標楷體" w:hint="eastAsia"/>
              </w:rPr>
              <w:t>投影機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="00B05B44">
              <w:rPr>
                <w:rFonts w:ascii="標楷體" w:eastAsia="標楷體" w:hAnsi="標楷體" w:cs="標楷體" w:hint="eastAsia"/>
              </w:rPr>
              <w:t>書法用具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="00B05B44">
              <w:rPr>
                <w:rFonts w:ascii="標楷體" w:eastAsia="標楷體" w:hAnsi="標楷體" w:cs="標楷體" w:hint="eastAsia"/>
              </w:rPr>
              <w:t>電腦、手語書籍、舞獅器材、平板、音響</w:t>
            </w:r>
            <w:r>
              <w:rPr>
                <w:rFonts w:ascii="標楷體" w:eastAsia="標楷體" w:hAnsi="標楷體" w:cs="標楷體" w:hint="eastAsia"/>
              </w:rPr>
              <w:t>等</w:t>
            </w:r>
          </w:p>
        </w:tc>
        <w:tc>
          <w:tcPr>
            <w:tcW w:w="2296" w:type="dxa"/>
          </w:tcPr>
          <w:p w:rsidR="005B6C37" w:rsidRDefault="00B05B44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緬甸語社</w:t>
            </w:r>
            <w:r w:rsidR="00B76A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B76ABE" w:rsidRPr="00B76ABE" w:rsidRDefault="00B05B44" w:rsidP="00B76ABE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緬甸食衣住行文化</w:t>
            </w:r>
            <w:r w:rsidR="00B76ABE" w:rsidRPr="00B76A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76ABE" w:rsidRDefault="00B05B44" w:rsidP="00B76ABE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緬甸問候語</w:t>
            </w:r>
            <w:r w:rsidR="00B76A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76ABE" w:rsidRDefault="00B05B44" w:rsidP="00B76A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擊樂</w:t>
            </w:r>
            <w:r w:rsidR="00B76A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B76ABE" w:rsidRPr="00B05B44" w:rsidRDefault="00B05B44" w:rsidP="00B05B44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5B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譜</w:t>
            </w:r>
            <w:r w:rsidR="00B76ABE" w:rsidRPr="00B05B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05B44" w:rsidRPr="00B05B44" w:rsidRDefault="00B05B44" w:rsidP="00B05B44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曲練習。</w:t>
            </w:r>
          </w:p>
          <w:p w:rsidR="00B76ABE" w:rsidRDefault="00B05B44" w:rsidP="00B76A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法</w:t>
            </w:r>
            <w:r w:rsidR="00B76A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：</w:t>
            </w:r>
          </w:p>
          <w:p w:rsidR="00B05B44" w:rsidRPr="00B05B44" w:rsidRDefault="00B05B44" w:rsidP="00B05B44">
            <w:pPr>
              <w:pStyle w:val="aff0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5B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字體介紹。</w:t>
            </w:r>
          </w:p>
          <w:p w:rsidR="00B76ABE" w:rsidRDefault="00B05B44" w:rsidP="00B05B44">
            <w:pPr>
              <w:pStyle w:val="aff0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5B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筆畫練習</w:t>
            </w:r>
            <w:r w:rsidR="00AE334B" w:rsidRPr="00B05B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店文史社：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區採訪編輯。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語社：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常見手語練習。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醒獅團：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獅技巧。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妝髮造型社：</w:t>
            </w:r>
          </w:p>
          <w:p w:rsidR="00B05B44" w:rsidRPr="00B05B44" w:rsidRDefault="00B05B44" w:rsidP="00B05B44">
            <w:pPr>
              <w:pStyle w:val="aff0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5B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彩繪指甲。</w:t>
            </w:r>
          </w:p>
          <w:p w:rsidR="00B05B44" w:rsidRDefault="00B05B44" w:rsidP="00B05B44">
            <w:pPr>
              <w:pStyle w:val="aff0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化妝。</w:t>
            </w:r>
          </w:p>
          <w:p w:rsidR="00B05B44" w:rsidRDefault="00B05B44" w:rsidP="00B05B44">
            <w:pPr>
              <w:pStyle w:val="aff0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髮。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支麥克風：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採訪、編輯、製作影片。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舞社：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導熱門街舞。</w:t>
            </w:r>
          </w:p>
          <w:p w:rsidR="00B05B44" w:rsidRDefault="00B05B44" w:rsidP="00B05B4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詠春拳：</w:t>
            </w:r>
          </w:p>
          <w:p w:rsidR="00B05B44" w:rsidRPr="00B05B44" w:rsidRDefault="0096394D" w:rsidP="00B05B44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拳術。</w:t>
            </w:r>
          </w:p>
        </w:tc>
        <w:tc>
          <w:tcPr>
            <w:tcW w:w="1399" w:type="dxa"/>
          </w:tcPr>
          <w:p w:rsidR="005B6C37" w:rsidRPr="00657AF5" w:rsidRDefault="00AE334B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生多元探索各項技能。</w:t>
            </w:r>
          </w:p>
        </w:tc>
        <w:tc>
          <w:tcPr>
            <w:tcW w:w="3192" w:type="dxa"/>
          </w:tcPr>
          <w:p w:rsidR="005B6C37" w:rsidRPr="00657AF5" w:rsidRDefault="00AE334B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無</w:t>
            </w:r>
          </w:p>
        </w:tc>
      </w:tr>
    </w:tbl>
    <w:p w:rsidR="005B6C37" w:rsidRPr="00BE0AE1" w:rsidRDefault="005B6C37" w:rsidP="005B6C37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5B6C37" w:rsidRPr="00BE0AE1" w:rsidSect="009B23A0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F3" w:rsidRDefault="007E2CF3">
      <w:r>
        <w:separator/>
      </w:r>
    </w:p>
  </w:endnote>
  <w:endnote w:type="continuationSeparator" w:id="0">
    <w:p w:rsidR="007E2CF3" w:rsidRDefault="007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F3" w:rsidRDefault="007E2CF3">
      <w:r>
        <w:separator/>
      </w:r>
    </w:p>
  </w:footnote>
  <w:footnote w:type="continuationSeparator" w:id="0">
    <w:p w:rsidR="007E2CF3" w:rsidRDefault="007E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3B94"/>
    <w:multiLevelType w:val="hybridMultilevel"/>
    <w:tmpl w:val="2B3E368C"/>
    <w:lvl w:ilvl="0" w:tplc="0008A2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F0B33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D296E76"/>
    <w:multiLevelType w:val="hybridMultilevel"/>
    <w:tmpl w:val="23FCE744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6F1D9C"/>
    <w:multiLevelType w:val="hybridMultilevel"/>
    <w:tmpl w:val="92D6B938"/>
    <w:lvl w:ilvl="0" w:tplc="1CA0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7B607A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0A46FDB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3360D37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53A5985"/>
    <w:multiLevelType w:val="hybridMultilevel"/>
    <w:tmpl w:val="3B1E50F2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44F3E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CAE513A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F37033E"/>
    <w:multiLevelType w:val="hybridMultilevel"/>
    <w:tmpl w:val="878686DC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3EEA67B7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43F434EB"/>
    <w:multiLevelType w:val="hybridMultilevel"/>
    <w:tmpl w:val="4C00F8E6"/>
    <w:lvl w:ilvl="0" w:tplc="5B6EE3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6" w15:restartNumberingAfterBreak="0">
    <w:nsid w:val="4588371D"/>
    <w:multiLevelType w:val="hybridMultilevel"/>
    <w:tmpl w:val="70862A02"/>
    <w:lvl w:ilvl="0" w:tplc="3FD0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776FB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43012"/>
    <w:multiLevelType w:val="hybridMultilevel"/>
    <w:tmpl w:val="C17EA374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5E5909"/>
    <w:multiLevelType w:val="hybridMultilevel"/>
    <w:tmpl w:val="CDF27B58"/>
    <w:lvl w:ilvl="0" w:tplc="E76A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2B1E0C"/>
    <w:multiLevelType w:val="hybridMultilevel"/>
    <w:tmpl w:val="58E6F234"/>
    <w:lvl w:ilvl="0" w:tplc="795067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B12E11"/>
    <w:multiLevelType w:val="hybridMultilevel"/>
    <w:tmpl w:val="291218EC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8B635F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5CF868FE"/>
    <w:multiLevelType w:val="hybridMultilevel"/>
    <w:tmpl w:val="94C6DC8A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27" w15:restartNumberingAfterBreak="0">
    <w:nsid w:val="5FF57BDF"/>
    <w:multiLevelType w:val="hybridMultilevel"/>
    <w:tmpl w:val="AEDCC866"/>
    <w:lvl w:ilvl="0" w:tplc="6CC08D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937A6B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73BE12AC"/>
    <w:multiLevelType w:val="multilevel"/>
    <w:tmpl w:val="060087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01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82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3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4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86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27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08" w:hanging="2160"/>
      </w:pPr>
      <w:rPr>
        <w:rFonts w:hint="eastAsia"/>
      </w:rPr>
    </w:lvl>
  </w:abstractNum>
  <w:abstractNum w:abstractNumId="31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6"/>
  </w:num>
  <w:num w:numId="5">
    <w:abstractNumId w:val="3"/>
  </w:num>
  <w:num w:numId="6">
    <w:abstractNumId w:val="8"/>
  </w:num>
  <w:num w:numId="7">
    <w:abstractNumId w:val="25"/>
  </w:num>
  <w:num w:numId="8">
    <w:abstractNumId w:val="23"/>
  </w:num>
  <w:num w:numId="9">
    <w:abstractNumId w:val="11"/>
  </w:num>
  <w:num w:numId="10">
    <w:abstractNumId w:val="2"/>
  </w:num>
  <w:num w:numId="11">
    <w:abstractNumId w:val="20"/>
  </w:num>
  <w:num w:numId="12">
    <w:abstractNumId w:val="30"/>
  </w:num>
  <w:num w:numId="13">
    <w:abstractNumId w:val="15"/>
  </w:num>
  <w:num w:numId="14">
    <w:abstractNumId w:val="26"/>
  </w:num>
  <w:num w:numId="15">
    <w:abstractNumId w:val="7"/>
  </w:num>
  <w:num w:numId="16">
    <w:abstractNumId w:val="1"/>
  </w:num>
  <w:num w:numId="17">
    <w:abstractNumId w:val="28"/>
  </w:num>
  <w:num w:numId="18">
    <w:abstractNumId w:val="4"/>
  </w:num>
  <w:num w:numId="19">
    <w:abstractNumId w:val="12"/>
  </w:num>
  <w:num w:numId="20">
    <w:abstractNumId w:val="5"/>
  </w:num>
  <w:num w:numId="21">
    <w:abstractNumId w:val="13"/>
  </w:num>
  <w:num w:numId="22">
    <w:abstractNumId w:val="10"/>
  </w:num>
  <w:num w:numId="23">
    <w:abstractNumId w:val="18"/>
  </w:num>
  <w:num w:numId="24">
    <w:abstractNumId w:val="31"/>
  </w:num>
  <w:num w:numId="25">
    <w:abstractNumId w:val="17"/>
  </w:num>
  <w:num w:numId="26">
    <w:abstractNumId w:val="6"/>
  </w:num>
  <w:num w:numId="27">
    <w:abstractNumId w:val="24"/>
  </w:num>
  <w:num w:numId="28">
    <w:abstractNumId w:val="9"/>
  </w:num>
  <w:num w:numId="29">
    <w:abstractNumId w:val="14"/>
  </w:num>
  <w:num w:numId="30">
    <w:abstractNumId w:val="0"/>
  </w:num>
  <w:num w:numId="31">
    <w:abstractNumId w:val="27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6456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0DA9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3BA3"/>
    <w:rsid w:val="000E67EC"/>
    <w:rsid w:val="000E7B47"/>
    <w:rsid w:val="000E7F2B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17913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3DF9"/>
    <w:rsid w:val="00214156"/>
    <w:rsid w:val="00214BA9"/>
    <w:rsid w:val="002204E4"/>
    <w:rsid w:val="00221BF0"/>
    <w:rsid w:val="00225853"/>
    <w:rsid w:val="00227D43"/>
    <w:rsid w:val="00231558"/>
    <w:rsid w:val="002327FC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51DB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181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15D"/>
    <w:rsid w:val="003D2C05"/>
    <w:rsid w:val="003D2E00"/>
    <w:rsid w:val="003E11DC"/>
    <w:rsid w:val="003E7FD7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6C37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2CF3"/>
    <w:rsid w:val="007F5F24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1287"/>
    <w:rsid w:val="008D1857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394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3A0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DA6"/>
    <w:rsid w:val="009D42FE"/>
    <w:rsid w:val="009D5D4A"/>
    <w:rsid w:val="009E08EA"/>
    <w:rsid w:val="009F0433"/>
    <w:rsid w:val="009F193C"/>
    <w:rsid w:val="009F2C5D"/>
    <w:rsid w:val="009F5DAD"/>
    <w:rsid w:val="00A04604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0AC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16CD"/>
    <w:rsid w:val="00AE334B"/>
    <w:rsid w:val="00AE5DA6"/>
    <w:rsid w:val="00AE6E7D"/>
    <w:rsid w:val="00AF1E63"/>
    <w:rsid w:val="00AF4902"/>
    <w:rsid w:val="00B0211E"/>
    <w:rsid w:val="00B02B71"/>
    <w:rsid w:val="00B0592C"/>
    <w:rsid w:val="00B05B44"/>
    <w:rsid w:val="00B106EC"/>
    <w:rsid w:val="00B1179B"/>
    <w:rsid w:val="00B124D9"/>
    <w:rsid w:val="00B12AA8"/>
    <w:rsid w:val="00B12BA1"/>
    <w:rsid w:val="00B14AB5"/>
    <w:rsid w:val="00B14B23"/>
    <w:rsid w:val="00B15D5D"/>
    <w:rsid w:val="00B200F9"/>
    <w:rsid w:val="00B204D0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76ABE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202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924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585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16D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67FB"/>
    <w:rsid w:val="00E0730A"/>
    <w:rsid w:val="00E07B7B"/>
    <w:rsid w:val="00E11FE0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680"/>
    <w:rsid w:val="00E906A3"/>
    <w:rsid w:val="00E92152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6201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C7BFF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EEB69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uiPriority w:val="99"/>
    <w:rsid w:val="00036456"/>
    <w:pPr>
      <w:widowControl w:val="0"/>
      <w:ind w:firstLine="0"/>
      <w:jc w:val="left"/>
    </w:pPr>
    <w:rPr>
      <w:rFonts w:eastAsia="ヒラギノ角ゴ Pro W3"/>
      <w:kern w:val="2"/>
      <w:sz w:val="24"/>
    </w:rPr>
  </w:style>
  <w:style w:type="character" w:styleId="affa">
    <w:name w:val="annotation reference"/>
    <w:basedOn w:val="a0"/>
    <w:uiPriority w:val="99"/>
    <w:semiHidden/>
    <w:unhideWhenUsed/>
    <w:rsid w:val="00B76ABE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B76ABE"/>
    <w:pPr>
      <w:jc w:val="left"/>
    </w:pPr>
  </w:style>
  <w:style w:type="character" w:customStyle="1" w:styleId="affc">
    <w:name w:val="註解文字 字元"/>
    <w:basedOn w:val="a0"/>
    <w:link w:val="affb"/>
    <w:uiPriority w:val="99"/>
    <w:semiHidden/>
    <w:rsid w:val="00B76ABE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76ABE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B76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6F06-B02B-4351-91EF-CC0323D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08</Words>
  <Characters>290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0-23T01:56:00Z</cp:lastPrinted>
  <dcterms:created xsi:type="dcterms:W3CDTF">2024-01-21T14:53:00Z</dcterms:created>
  <dcterms:modified xsi:type="dcterms:W3CDTF">2024-01-21T15:33:00Z</dcterms:modified>
</cp:coreProperties>
</file>